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Сєвєродонецькоїміськоївійськово-цивільної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5C6209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«        »берез</w:t>
      </w:r>
      <w:r w:rsidR="000F4C39">
        <w:rPr>
          <w:rFonts w:ascii="Times New Roman" w:hAnsi="Times New Roman"/>
          <w:sz w:val="28"/>
          <w:szCs w:val="28"/>
          <w:lang w:val="uk-UA"/>
        </w:rPr>
        <w:t>ня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0F4C39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 №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EE70F8">
        <w:rPr>
          <w:rFonts w:ascii="Times New Roman" w:hAnsi="Times New Roman"/>
          <w:b/>
          <w:bCs/>
          <w:sz w:val="28"/>
          <w:szCs w:val="28"/>
          <w:lang w:val="uk-UA"/>
        </w:rPr>
        <w:t xml:space="preserve">погодження премії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у 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610B94"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тячо-юнацьк</w:t>
      </w:r>
      <w:r w:rsidR="00610B94"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плекс</w:t>
      </w:r>
      <w:r w:rsidR="00610B94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 «Юність» </w:t>
      </w:r>
      <w:r w:rsidR="00EE70F8">
        <w:rPr>
          <w:rFonts w:ascii="Times New Roman" w:hAnsi="Times New Roman"/>
          <w:b/>
          <w:bCs/>
          <w:sz w:val="28"/>
          <w:szCs w:val="28"/>
          <w:lang w:val="uk-UA"/>
        </w:rPr>
        <w:t>за лютий 2022 року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24570E">
        <w:rPr>
          <w:rFonts w:ascii="Times New Roman" w:hAnsi="Times New Roman"/>
          <w:sz w:val="28"/>
          <w:szCs w:val="28"/>
          <w:lang w:val="uk-UA"/>
        </w:rPr>
        <w:t>третього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 розділу3 «Умови матеріального забезпечення керівника» Контракту про призначення</w:t>
      </w:r>
      <w:r w:rsidR="009328DC">
        <w:rPr>
          <w:rFonts w:ascii="Times New Roman" w:hAnsi="Times New Roman"/>
          <w:sz w:val="28"/>
          <w:szCs w:val="28"/>
          <w:lang w:val="uk-UA"/>
        </w:rPr>
        <w:t xml:space="preserve"> на посаду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bookmarkStart w:id="0" w:name="_Hlk91758195"/>
      <w:r>
        <w:rPr>
          <w:rFonts w:ascii="Times New Roman" w:hAnsi="Times New Roman"/>
          <w:sz w:val="28"/>
          <w:szCs w:val="28"/>
          <w:lang w:val="uk-UA"/>
        </w:rPr>
        <w:t>ком</w:t>
      </w:r>
      <w:r w:rsidR="009328DC">
        <w:rPr>
          <w:rFonts w:ascii="Times New Roman" w:hAnsi="Times New Roman"/>
          <w:sz w:val="28"/>
          <w:szCs w:val="28"/>
          <w:lang w:val="uk-UA"/>
        </w:rPr>
        <w:t>плексної позашкільної навчально-виховної установи «Сєвєродонецький дитячо-юнацький комплекс «Юність»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B13C8">
        <w:rPr>
          <w:rFonts w:ascii="Times New Roman" w:hAnsi="Times New Roman"/>
          <w:sz w:val="28"/>
          <w:szCs w:val="28"/>
          <w:lang w:val="uk-UA"/>
        </w:rPr>
        <w:t>2</w:t>
      </w:r>
      <w:r w:rsidR="009328DC">
        <w:rPr>
          <w:rFonts w:ascii="Times New Roman" w:hAnsi="Times New Roman"/>
          <w:sz w:val="28"/>
          <w:szCs w:val="28"/>
          <w:lang w:val="uk-UA"/>
        </w:rPr>
        <w:t>3</w:t>
      </w:r>
      <w:r w:rsidR="00CB13C8">
        <w:rPr>
          <w:rFonts w:ascii="Times New Roman" w:hAnsi="Times New Roman"/>
          <w:sz w:val="28"/>
          <w:szCs w:val="28"/>
          <w:lang w:val="uk-UA"/>
        </w:rPr>
        <w:t>.</w:t>
      </w:r>
      <w:r w:rsidR="009328DC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9328DC">
        <w:rPr>
          <w:rFonts w:ascii="Times New Roman" w:hAnsi="Times New Roman"/>
          <w:sz w:val="28"/>
          <w:szCs w:val="28"/>
          <w:lang w:val="uk-UA"/>
        </w:rPr>
        <w:t>0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4A5FB8">
        <w:rPr>
          <w:rFonts w:ascii="Times New Roman" w:hAnsi="Times New Roman"/>
          <w:sz w:val="28"/>
          <w:szCs w:val="28"/>
          <w:lang w:val="uk-UA"/>
        </w:rPr>
        <w:t>Олега КУЗЬМІНОВА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24570E">
        <w:rPr>
          <w:rFonts w:ascii="Times New Roman" w:hAnsi="Times New Roman"/>
          <w:sz w:val="28"/>
          <w:szCs w:val="28"/>
          <w:lang w:val="uk-UA"/>
        </w:rPr>
        <w:t>1</w:t>
      </w:r>
      <w:r w:rsidR="004F493A">
        <w:rPr>
          <w:rFonts w:ascii="Times New Roman" w:hAnsi="Times New Roman"/>
          <w:sz w:val="28"/>
          <w:szCs w:val="28"/>
          <w:lang w:val="uk-UA"/>
        </w:rPr>
        <w:t>0</w:t>
      </w:r>
      <w:r w:rsidR="004A5FB8">
        <w:rPr>
          <w:rFonts w:ascii="Times New Roman" w:hAnsi="Times New Roman"/>
          <w:sz w:val="28"/>
          <w:szCs w:val="28"/>
          <w:lang w:val="uk-UA"/>
        </w:rPr>
        <w:t>.</w:t>
      </w:r>
      <w:r w:rsidR="0024570E">
        <w:rPr>
          <w:rFonts w:ascii="Times New Roman" w:hAnsi="Times New Roman"/>
          <w:sz w:val="28"/>
          <w:szCs w:val="28"/>
          <w:lang w:val="uk-UA"/>
        </w:rPr>
        <w:t>0</w:t>
      </w:r>
      <w:r w:rsidR="004A5FB8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24570E">
        <w:rPr>
          <w:rFonts w:ascii="Times New Roman" w:hAnsi="Times New Roman"/>
          <w:sz w:val="28"/>
          <w:szCs w:val="28"/>
          <w:lang w:val="uk-UA"/>
        </w:rPr>
        <w:t>2</w:t>
      </w:r>
      <w:r w:rsidR="004A5FB8">
        <w:rPr>
          <w:rFonts w:ascii="Times New Roman" w:hAnsi="Times New Roman"/>
          <w:sz w:val="28"/>
          <w:szCs w:val="28"/>
          <w:lang w:val="uk-UA"/>
        </w:rPr>
        <w:t>с</w:t>
      </w:r>
      <w:r w:rsidR="00363058">
        <w:rPr>
          <w:rFonts w:ascii="Times New Roman" w:hAnsi="Times New Roman"/>
          <w:sz w:val="28"/>
          <w:szCs w:val="28"/>
          <w:lang w:val="uk-UA"/>
        </w:rPr>
        <w:t>л.з.</w:t>
      </w:r>
      <w:r w:rsidR="0024570E">
        <w:rPr>
          <w:rFonts w:ascii="Times New Roman" w:hAnsi="Times New Roman"/>
          <w:sz w:val="28"/>
          <w:szCs w:val="28"/>
          <w:lang w:val="uk-UA"/>
        </w:rPr>
        <w:t>69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ACC" w:rsidRDefault="004916C0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ГОДИТИ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>директору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Сєвєродонецьк</w:t>
      </w:r>
      <w:r w:rsidR="0005307C">
        <w:rPr>
          <w:rFonts w:ascii="Times New Roman" w:hAnsi="Times New Roman"/>
          <w:sz w:val="28"/>
          <w:szCs w:val="28"/>
          <w:lang w:val="uk-UA"/>
        </w:rPr>
        <w:t>ого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дитячо-юнацьк</w:t>
      </w:r>
      <w:r w:rsidR="0005307C">
        <w:rPr>
          <w:rFonts w:ascii="Times New Roman" w:hAnsi="Times New Roman"/>
          <w:sz w:val="28"/>
          <w:szCs w:val="28"/>
          <w:lang w:val="uk-UA"/>
        </w:rPr>
        <w:t>ого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="0005307C">
        <w:rPr>
          <w:rFonts w:ascii="Times New Roman" w:hAnsi="Times New Roman"/>
          <w:sz w:val="28"/>
          <w:szCs w:val="28"/>
          <w:lang w:val="uk-UA"/>
        </w:rPr>
        <w:t>у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«Юність» ХАЧАТУРОВУ Рубену Сергійовичу </w:t>
      </w:r>
      <w:r>
        <w:rPr>
          <w:rFonts w:ascii="Times New Roman" w:hAnsi="Times New Roman"/>
          <w:sz w:val="28"/>
          <w:szCs w:val="28"/>
          <w:lang w:val="uk-UA"/>
        </w:rPr>
        <w:t xml:space="preserve">премію за лютий 2022 року у розмірі його місячногопосадового окладу </w:t>
      </w:r>
      <w:r w:rsidR="00AF4096">
        <w:rPr>
          <w:rFonts w:ascii="Times New Roman" w:hAnsi="Times New Roman"/>
          <w:sz w:val="28"/>
          <w:szCs w:val="28"/>
          <w:lang w:val="uk-UA"/>
        </w:rPr>
        <w:t xml:space="preserve">у  відповідності до Положення про матеріальне заохочення працівників С ДЮК «Юність»за рахунок економії 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фонду </w:t>
      </w:r>
      <w:r w:rsidR="00AF4096">
        <w:rPr>
          <w:rFonts w:ascii="Times New Roman" w:hAnsi="Times New Roman"/>
          <w:sz w:val="28"/>
          <w:szCs w:val="28"/>
          <w:lang w:val="uk-UA"/>
        </w:rPr>
        <w:t>оплати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плати </w:t>
      </w:r>
      <w:r w:rsidR="00AF4096">
        <w:rPr>
          <w:rFonts w:ascii="Times New Roman" w:hAnsi="Times New Roman"/>
          <w:sz w:val="28"/>
          <w:szCs w:val="28"/>
          <w:lang w:val="uk-UA"/>
        </w:rPr>
        <w:t xml:space="preserve">праці. </w:t>
      </w:r>
    </w:p>
    <w:p w:rsidR="00896CCE" w:rsidRDefault="00896CCE" w:rsidP="00896CCE">
      <w:pPr>
        <w:tabs>
          <w:tab w:val="left" w:pos="568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6CCE" w:rsidRDefault="00896CCE" w:rsidP="00896CCE">
      <w:pPr>
        <w:pStyle w:val="a5"/>
        <w:numPr>
          <w:ilvl w:val="0"/>
          <w:numId w:val="6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ому бухгалтеру Сєвєродонецького дитячо-юнацького комплексу «Юність» здійснити виплату премії </w:t>
      </w:r>
      <w:r w:rsidR="00C218B8">
        <w:rPr>
          <w:rFonts w:ascii="Times New Roman" w:hAnsi="Times New Roman"/>
          <w:sz w:val="28"/>
          <w:szCs w:val="28"/>
          <w:lang w:val="uk-UA"/>
        </w:rPr>
        <w:t>ХАЧАТУРОВУ Рубену Сергійовичу.</w:t>
      </w:r>
    </w:p>
    <w:p w:rsidR="00C218B8" w:rsidRPr="00C218B8" w:rsidRDefault="00C218B8" w:rsidP="00C218B8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C218B8" w:rsidRDefault="00C218B8" w:rsidP="00C218B8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hanging="21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>
        <w:rPr>
          <w:sz w:val="28"/>
          <w:szCs w:val="28"/>
          <w:lang w:val="uk-UA"/>
        </w:rPr>
        <w:t xml:space="preserve">. </w:t>
      </w:r>
    </w:p>
    <w:p w:rsidR="00C218B8" w:rsidRPr="00896CCE" w:rsidRDefault="00C218B8" w:rsidP="00C218B8">
      <w:pPr>
        <w:pStyle w:val="a5"/>
        <w:tabs>
          <w:tab w:val="left" w:pos="568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ACC" w:rsidRPr="00C65EF2" w:rsidRDefault="008C5ACC" w:rsidP="009A579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                           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:rsidR="00995BBF" w:rsidRDefault="003246F6" w:rsidP="00215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>Олександр СТРЮК</w:t>
      </w:r>
    </w:p>
    <w:sectPr w:rsidR="00995BBF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38705D"/>
    <w:multiLevelType w:val="hybridMultilevel"/>
    <w:tmpl w:val="BA5A8AB4"/>
    <w:lvl w:ilvl="0" w:tplc="FFFFFFFF">
      <w:start w:val="2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420"/>
    <w:rsid w:val="00020D23"/>
    <w:rsid w:val="00051518"/>
    <w:rsid w:val="0005307C"/>
    <w:rsid w:val="00056425"/>
    <w:rsid w:val="00060701"/>
    <w:rsid w:val="000807D5"/>
    <w:rsid w:val="000A2B31"/>
    <w:rsid w:val="000A63B6"/>
    <w:rsid w:val="000B4534"/>
    <w:rsid w:val="000C3C4C"/>
    <w:rsid w:val="000C4C54"/>
    <w:rsid w:val="000E239C"/>
    <w:rsid w:val="000E5415"/>
    <w:rsid w:val="000E7B1D"/>
    <w:rsid w:val="000F03CA"/>
    <w:rsid w:val="000F20CB"/>
    <w:rsid w:val="000F4C39"/>
    <w:rsid w:val="001010DF"/>
    <w:rsid w:val="00111FD6"/>
    <w:rsid w:val="00122E4E"/>
    <w:rsid w:val="001324F1"/>
    <w:rsid w:val="00135894"/>
    <w:rsid w:val="0015090C"/>
    <w:rsid w:val="001577C6"/>
    <w:rsid w:val="0016051F"/>
    <w:rsid w:val="00170489"/>
    <w:rsid w:val="00177412"/>
    <w:rsid w:val="001817C4"/>
    <w:rsid w:val="00182F04"/>
    <w:rsid w:val="00186034"/>
    <w:rsid w:val="001B0BF3"/>
    <w:rsid w:val="001B7BBB"/>
    <w:rsid w:val="001F077A"/>
    <w:rsid w:val="00214075"/>
    <w:rsid w:val="002154FF"/>
    <w:rsid w:val="0022523F"/>
    <w:rsid w:val="002310CA"/>
    <w:rsid w:val="0024570E"/>
    <w:rsid w:val="00253A58"/>
    <w:rsid w:val="002724F0"/>
    <w:rsid w:val="002827F7"/>
    <w:rsid w:val="002869E4"/>
    <w:rsid w:val="002A277B"/>
    <w:rsid w:val="002B200F"/>
    <w:rsid w:val="002C079D"/>
    <w:rsid w:val="002C6AA7"/>
    <w:rsid w:val="002E5278"/>
    <w:rsid w:val="002F1585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76E12"/>
    <w:rsid w:val="003813A4"/>
    <w:rsid w:val="0038582D"/>
    <w:rsid w:val="003A2DD1"/>
    <w:rsid w:val="003A4886"/>
    <w:rsid w:val="003A5F36"/>
    <w:rsid w:val="003B7E11"/>
    <w:rsid w:val="003C49F0"/>
    <w:rsid w:val="003C6EC0"/>
    <w:rsid w:val="003D2DB5"/>
    <w:rsid w:val="003F35A7"/>
    <w:rsid w:val="00402321"/>
    <w:rsid w:val="00421975"/>
    <w:rsid w:val="004250E9"/>
    <w:rsid w:val="00433ECF"/>
    <w:rsid w:val="00436EFB"/>
    <w:rsid w:val="00452A80"/>
    <w:rsid w:val="0047456F"/>
    <w:rsid w:val="00481FF3"/>
    <w:rsid w:val="004916C0"/>
    <w:rsid w:val="004947CF"/>
    <w:rsid w:val="004A3A77"/>
    <w:rsid w:val="004A5FB8"/>
    <w:rsid w:val="004C6911"/>
    <w:rsid w:val="004C77C6"/>
    <w:rsid w:val="004E0671"/>
    <w:rsid w:val="004F493A"/>
    <w:rsid w:val="00513095"/>
    <w:rsid w:val="005224E7"/>
    <w:rsid w:val="00526527"/>
    <w:rsid w:val="00536F16"/>
    <w:rsid w:val="005377FC"/>
    <w:rsid w:val="00560E89"/>
    <w:rsid w:val="00575B7C"/>
    <w:rsid w:val="00595C22"/>
    <w:rsid w:val="005B28E7"/>
    <w:rsid w:val="005B2BE0"/>
    <w:rsid w:val="005C32A8"/>
    <w:rsid w:val="005C5EC4"/>
    <w:rsid w:val="005C6209"/>
    <w:rsid w:val="005F6187"/>
    <w:rsid w:val="005F7509"/>
    <w:rsid w:val="00606B0D"/>
    <w:rsid w:val="00610B94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24C6"/>
    <w:rsid w:val="006B399F"/>
    <w:rsid w:val="006E0B6E"/>
    <w:rsid w:val="006E3224"/>
    <w:rsid w:val="00701B15"/>
    <w:rsid w:val="00705AE7"/>
    <w:rsid w:val="0071569E"/>
    <w:rsid w:val="0072323D"/>
    <w:rsid w:val="00741C0B"/>
    <w:rsid w:val="00743CCB"/>
    <w:rsid w:val="0076174A"/>
    <w:rsid w:val="00765790"/>
    <w:rsid w:val="00780485"/>
    <w:rsid w:val="00797690"/>
    <w:rsid w:val="007A051B"/>
    <w:rsid w:val="007B19E8"/>
    <w:rsid w:val="007B4D03"/>
    <w:rsid w:val="007D586D"/>
    <w:rsid w:val="007E2845"/>
    <w:rsid w:val="007E2C51"/>
    <w:rsid w:val="007E4BF8"/>
    <w:rsid w:val="007E6F99"/>
    <w:rsid w:val="00801313"/>
    <w:rsid w:val="00801569"/>
    <w:rsid w:val="00802A52"/>
    <w:rsid w:val="00814BF9"/>
    <w:rsid w:val="00817807"/>
    <w:rsid w:val="00817C94"/>
    <w:rsid w:val="008217A8"/>
    <w:rsid w:val="0082351D"/>
    <w:rsid w:val="00830DCB"/>
    <w:rsid w:val="008714B2"/>
    <w:rsid w:val="00871634"/>
    <w:rsid w:val="00883D54"/>
    <w:rsid w:val="0088465F"/>
    <w:rsid w:val="00896CCE"/>
    <w:rsid w:val="008C0E6D"/>
    <w:rsid w:val="008C164D"/>
    <w:rsid w:val="008C3D6D"/>
    <w:rsid w:val="008C5ACC"/>
    <w:rsid w:val="008F34AA"/>
    <w:rsid w:val="008F35DA"/>
    <w:rsid w:val="0090446F"/>
    <w:rsid w:val="00905734"/>
    <w:rsid w:val="00907192"/>
    <w:rsid w:val="009179E9"/>
    <w:rsid w:val="00922D4E"/>
    <w:rsid w:val="00925F29"/>
    <w:rsid w:val="009328DC"/>
    <w:rsid w:val="00940B0D"/>
    <w:rsid w:val="00941666"/>
    <w:rsid w:val="00944ED3"/>
    <w:rsid w:val="00971EE0"/>
    <w:rsid w:val="00995BBF"/>
    <w:rsid w:val="009A2DBE"/>
    <w:rsid w:val="009A5796"/>
    <w:rsid w:val="009A793D"/>
    <w:rsid w:val="009B1A1E"/>
    <w:rsid w:val="009C4C3F"/>
    <w:rsid w:val="009E5EDF"/>
    <w:rsid w:val="009E6294"/>
    <w:rsid w:val="009F69E4"/>
    <w:rsid w:val="00A25D33"/>
    <w:rsid w:val="00A37F4C"/>
    <w:rsid w:val="00A4694F"/>
    <w:rsid w:val="00A86B33"/>
    <w:rsid w:val="00AB1D12"/>
    <w:rsid w:val="00AB74B6"/>
    <w:rsid w:val="00AC19FB"/>
    <w:rsid w:val="00AF1BEA"/>
    <w:rsid w:val="00AF4096"/>
    <w:rsid w:val="00B103EA"/>
    <w:rsid w:val="00B11C99"/>
    <w:rsid w:val="00B13149"/>
    <w:rsid w:val="00B20591"/>
    <w:rsid w:val="00B309F8"/>
    <w:rsid w:val="00B36169"/>
    <w:rsid w:val="00B461D6"/>
    <w:rsid w:val="00B53E28"/>
    <w:rsid w:val="00B57354"/>
    <w:rsid w:val="00B83AA2"/>
    <w:rsid w:val="00BC58D1"/>
    <w:rsid w:val="00BC6CFD"/>
    <w:rsid w:val="00BE1E51"/>
    <w:rsid w:val="00BF155C"/>
    <w:rsid w:val="00C03A7A"/>
    <w:rsid w:val="00C20B76"/>
    <w:rsid w:val="00C218B8"/>
    <w:rsid w:val="00C372BA"/>
    <w:rsid w:val="00C403CE"/>
    <w:rsid w:val="00C54CAA"/>
    <w:rsid w:val="00C65EF2"/>
    <w:rsid w:val="00C9738E"/>
    <w:rsid w:val="00C975BC"/>
    <w:rsid w:val="00CB13C8"/>
    <w:rsid w:val="00CC3C4E"/>
    <w:rsid w:val="00CE71C8"/>
    <w:rsid w:val="00CF3949"/>
    <w:rsid w:val="00D0311C"/>
    <w:rsid w:val="00D064AA"/>
    <w:rsid w:val="00D14D77"/>
    <w:rsid w:val="00D24725"/>
    <w:rsid w:val="00D37391"/>
    <w:rsid w:val="00D777FD"/>
    <w:rsid w:val="00D87A56"/>
    <w:rsid w:val="00D943AD"/>
    <w:rsid w:val="00D9716A"/>
    <w:rsid w:val="00DA67B8"/>
    <w:rsid w:val="00DB157F"/>
    <w:rsid w:val="00DB65A7"/>
    <w:rsid w:val="00DE239B"/>
    <w:rsid w:val="00DF6133"/>
    <w:rsid w:val="00E2582F"/>
    <w:rsid w:val="00E32D07"/>
    <w:rsid w:val="00E60CB7"/>
    <w:rsid w:val="00E66720"/>
    <w:rsid w:val="00E71354"/>
    <w:rsid w:val="00E874D2"/>
    <w:rsid w:val="00E92221"/>
    <w:rsid w:val="00EA4DB6"/>
    <w:rsid w:val="00EB11BD"/>
    <w:rsid w:val="00EB3187"/>
    <w:rsid w:val="00EB4B60"/>
    <w:rsid w:val="00EC3295"/>
    <w:rsid w:val="00ED0A5A"/>
    <w:rsid w:val="00EE70F8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544FD"/>
    <w:rsid w:val="00F728A2"/>
    <w:rsid w:val="00F73FEF"/>
    <w:rsid w:val="00FE0F0D"/>
    <w:rsid w:val="00FE21D2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alloon Text"/>
    <w:basedOn w:val="a"/>
    <w:link w:val="a7"/>
    <w:uiPriority w:val="99"/>
    <w:semiHidden/>
    <w:unhideWhenUsed/>
    <w:rsid w:val="002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4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ur0806</cp:lastModifiedBy>
  <cp:revision>3</cp:revision>
  <cp:lastPrinted>2022-02-17T12:52:00Z</cp:lastPrinted>
  <dcterms:created xsi:type="dcterms:W3CDTF">2022-02-18T13:22:00Z</dcterms:created>
  <dcterms:modified xsi:type="dcterms:W3CDTF">2022-02-18T13:25:00Z</dcterms:modified>
</cp:coreProperties>
</file>